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A8" w:rsidRDefault="00FC20E8">
      <w:pPr>
        <w:rPr>
          <w:sz w:val="28"/>
          <w:szCs w:val="28"/>
        </w:rPr>
      </w:pPr>
      <w:r w:rsidRPr="00F50AD2">
        <w:rPr>
          <w:sz w:val="28"/>
          <w:szCs w:val="28"/>
        </w:rPr>
        <w:t>LUT PEYGAMBER SODOM VE GOMORE ŞEH</w:t>
      </w:r>
      <w:r w:rsidR="009461A8" w:rsidRPr="00F50AD2">
        <w:rPr>
          <w:sz w:val="28"/>
          <w:szCs w:val="28"/>
        </w:rPr>
        <w:t>İ</w:t>
      </w:r>
      <w:r w:rsidRPr="00F50AD2">
        <w:rPr>
          <w:sz w:val="28"/>
          <w:szCs w:val="28"/>
        </w:rPr>
        <w:t>R</w:t>
      </w:r>
      <w:r w:rsidR="009461A8" w:rsidRPr="00F50AD2">
        <w:rPr>
          <w:sz w:val="28"/>
          <w:szCs w:val="28"/>
        </w:rPr>
        <w:t>LER</w:t>
      </w:r>
      <w:r w:rsidRPr="00F50AD2">
        <w:rPr>
          <w:sz w:val="28"/>
          <w:szCs w:val="28"/>
        </w:rPr>
        <w:t xml:space="preserve">İNİN </w:t>
      </w:r>
      <w:r w:rsidR="009461A8" w:rsidRPr="00F50AD2">
        <w:rPr>
          <w:sz w:val="28"/>
          <w:szCs w:val="28"/>
        </w:rPr>
        <w:t>HELAKI</w:t>
      </w:r>
    </w:p>
    <w:p w:rsidR="00F50AD2" w:rsidRPr="00F50AD2" w:rsidRDefault="00F50AD2" w:rsidP="00F50AD2">
      <w:r w:rsidRPr="00F50AD2">
        <w:t>Değerli Müminler:</w:t>
      </w:r>
    </w:p>
    <w:p w:rsidR="009461A8" w:rsidRDefault="009461A8">
      <w:r>
        <w:t>İnsan şerefli bir varlıktır. Onu şerefli kılan ise düşünebilme yeteneğidir.</w:t>
      </w:r>
      <w:r w:rsidR="00B96BF4">
        <w:t xml:space="preserve"> Düşünmek ise doğru ile yanlışı ayırt edebilmektir. Doğru hakkı ifade </w:t>
      </w:r>
      <w:r w:rsidR="003E3D0D">
        <w:t>ederken,</w:t>
      </w:r>
      <w:r w:rsidR="00B96BF4">
        <w:t xml:space="preserve"> yanlış batılı </w:t>
      </w:r>
      <w:r w:rsidR="003E3D0D">
        <w:t>ortaya koymaktadır. Doğru Allah'ın kitabı ve sünneti ile ortaya konulurken yanlış ise nefsin ve şeytanın</w:t>
      </w:r>
      <w:r w:rsidR="00B86809">
        <w:t xml:space="preserve"> kölesi olmakla ifade edilmektedir.</w:t>
      </w:r>
    </w:p>
    <w:p w:rsidR="00B86809" w:rsidRDefault="00B86809">
      <w:r>
        <w:t>Ama şu bir gerçektir ki,</w:t>
      </w:r>
      <w:r w:rsidR="00265A51">
        <w:t xml:space="preserve"> bizler nefisleriniz</w:t>
      </w:r>
      <w:r w:rsidR="00F50AD2">
        <w:t xml:space="preserve">le var edildik, </w:t>
      </w:r>
      <w:r w:rsidR="00265A51">
        <w:t>şeytan gibi bir düşmanla</w:t>
      </w:r>
      <w:r w:rsidR="00F50AD2">
        <w:t xml:space="preserve"> da karşı karşıya kaldık. İşte imtihanda tam bu noktada başlamaktadır.</w:t>
      </w:r>
    </w:p>
    <w:p w:rsidR="00265A51" w:rsidRDefault="00D36C46">
      <w:r>
        <w:t>Bu imtihan içerisinde Rabbimiz insanı helal ve haramlarla sınırlandırılmış</w:t>
      </w:r>
      <w:r w:rsidR="003414B9">
        <w:t xml:space="preserve"> Arzu ve isteklerimize bir sınır koymuştur.</w:t>
      </w:r>
    </w:p>
    <w:p w:rsidR="00F50AD2" w:rsidRDefault="00C81849">
      <w:r>
        <w:t>İnsan dünyada var olmak ve neslini devam ettirmek</w:t>
      </w:r>
      <w:r w:rsidR="00B45A2E">
        <w:t xml:space="preserve">, </w:t>
      </w:r>
      <w:r>
        <w:t xml:space="preserve">birbiriyle tanışıp kaynaşmak ve çoğalmak için </w:t>
      </w:r>
      <w:r w:rsidR="00F50AD2">
        <w:t xml:space="preserve">ihtiyaç duyduğumuz helal çizgileri </w:t>
      </w:r>
      <w:r>
        <w:t xml:space="preserve">Rabbimiz </w:t>
      </w:r>
      <w:r w:rsidR="00F50AD2">
        <w:t>ortaya koyarak bizler için</w:t>
      </w:r>
      <w:r w:rsidR="00B45A2E">
        <w:t xml:space="preserve"> </w:t>
      </w:r>
      <w:r>
        <w:t>eşler var ett</w:t>
      </w:r>
      <w:r w:rsidR="00B45A2E">
        <w:t xml:space="preserve">i </w:t>
      </w:r>
      <w:r>
        <w:t>ve onun yolunun</w:t>
      </w:r>
      <w:r w:rsidR="00F50AD2">
        <w:t xml:space="preserve"> </w:t>
      </w:r>
      <w:r>
        <w:t xml:space="preserve">da evlilik olduğunu ortaya </w:t>
      </w:r>
      <w:r w:rsidR="00B45A2E">
        <w:t>koydu.</w:t>
      </w:r>
    </w:p>
    <w:p w:rsidR="00F50AD2" w:rsidRDefault="00A8195E">
      <w:r>
        <w:t xml:space="preserve"> Hal böyleyken insan fıtratında </w:t>
      </w:r>
      <w:r w:rsidR="00F50AD2">
        <w:t>olana değil de</w:t>
      </w:r>
      <w:r>
        <w:t xml:space="preserve"> nefsinde </w:t>
      </w:r>
      <w:r w:rsidR="00F50AD2">
        <w:t>olana meyil böylelikle</w:t>
      </w:r>
      <w:r>
        <w:t xml:space="preserve"> Allah’ın gazap ettiği</w:t>
      </w:r>
      <w:r w:rsidR="0023627D">
        <w:t xml:space="preserve"> hayvanlardan daha aşağı varlık olmaya sebep verecek halleri ortaya çıkartır.</w:t>
      </w:r>
    </w:p>
    <w:p w:rsidR="00160E1D" w:rsidRDefault="0023627D">
      <w:r>
        <w:t xml:space="preserve"> İşte</w:t>
      </w:r>
      <w:r w:rsidR="00F50AD2">
        <w:t xml:space="preserve"> bugün size</w:t>
      </w:r>
      <w:r>
        <w:t xml:space="preserve"> tariht</w:t>
      </w:r>
      <w:r w:rsidR="00F50AD2">
        <w:t>e yaptıkları kötü işle en kötü y</w:t>
      </w:r>
      <w:r>
        <w:t>olu açan hayvandan daha aşağı hale gelen bir topluluktan bahsedeceğiz</w:t>
      </w:r>
      <w:r w:rsidR="00214586">
        <w:t>:</w:t>
      </w:r>
    </w:p>
    <w:p w:rsidR="00214586" w:rsidRDefault="00214586">
      <w:r>
        <w:t>Bunlar milattan 1800 y</w:t>
      </w:r>
      <w:r w:rsidR="00F50AD2">
        <w:t>ıl önce yaşadıkları varsayılan Sodom ve G</w:t>
      </w:r>
      <w:r>
        <w:t>omore şe</w:t>
      </w:r>
      <w:r w:rsidR="00F50AD2">
        <w:t>hirlerinin halkları olan ve kuran-ı Kerim'de Lud</w:t>
      </w:r>
      <w:r>
        <w:t xml:space="preserve"> kavmi olarak geçen kavimdir</w:t>
      </w:r>
      <w:r w:rsidR="00AA752D">
        <w:t>.</w:t>
      </w:r>
    </w:p>
    <w:p w:rsidR="00AA752D" w:rsidRDefault="00AA752D">
      <w:r>
        <w:t xml:space="preserve">Bunlar sapıklıkta </w:t>
      </w:r>
      <w:r w:rsidR="00F50AD2">
        <w:t>öyle ileri gittiler ki</w:t>
      </w:r>
      <w:r>
        <w:t>, kadınları bırakıp erkekl</w:t>
      </w:r>
      <w:r w:rsidR="00F50AD2">
        <w:t>ere yanaştılar</w:t>
      </w:r>
      <w:r>
        <w:t xml:space="preserve">, öldürmek istediklerinin </w:t>
      </w:r>
      <w:r w:rsidR="000B1235">
        <w:t>livata</w:t>
      </w:r>
      <w:r>
        <w:t xml:space="preserve"> ile işkence ederek </w:t>
      </w:r>
      <w:r w:rsidR="00F50AD2">
        <w:t>öldürdüler ve tarihin gördüğü en iğrenç toplumlardan biri oldular.</w:t>
      </w:r>
    </w:p>
    <w:p w:rsidR="000B1235" w:rsidRDefault="003125E1">
      <w:r>
        <w:t>Bugünkü yerini belirtme</w:t>
      </w:r>
      <w:r w:rsidR="00F50AD2">
        <w:t xml:space="preserve">k gerekirse herkesin bildiği Lud </w:t>
      </w:r>
      <w:r>
        <w:t>gölü'nün olduğu yerdir.</w:t>
      </w:r>
      <w:r w:rsidR="007671C8">
        <w:t xml:space="preserve"> </w:t>
      </w:r>
      <w:r w:rsidR="00F50AD2">
        <w:t xml:space="preserve">Rabbimiz </w:t>
      </w:r>
      <w:r w:rsidR="007671C8">
        <w:t>Filistin ile Ürdün arasında kalan yerde yaşayan bu sapkın kavmin sapkınlığı ile mücadele etmesi için Hz İb</w:t>
      </w:r>
      <w:r w:rsidR="00F50AD2">
        <w:t>rahim'in amcasının oğlu olan Lud peygamberi görevlendir</w:t>
      </w:r>
      <w:r w:rsidR="007671C8">
        <w:t xml:space="preserve">miş </w:t>
      </w:r>
      <w:r w:rsidR="00E7381F">
        <w:t xml:space="preserve">o da bu sapkın toplulukla </w:t>
      </w:r>
      <w:r w:rsidR="007671C8">
        <w:t>40 sene boyunca mücadele etmiştir</w:t>
      </w:r>
      <w:r w:rsidR="00E7381F">
        <w:t>. Lud</w:t>
      </w:r>
      <w:r w:rsidR="00EE54E9">
        <w:t xml:space="preserve"> peygamber elçilik görevini yerine getirirken rızkını da</w:t>
      </w:r>
      <w:r w:rsidR="00E7381F">
        <w:t xml:space="preserve"> elinin emeği ile kazanmış ve çiftçilik yapmıştır.</w:t>
      </w:r>
    </w:p>
    <w:p w:rsidR="00EE54E9" w:rsidRDefault="00E7381F">
      <w:r>
        <w:t>Bu dönem öyle bir dönemdir ki,</w:t>
      </w:r>
      <w:r w:rsidR="00EE54E9">
        <w:t xml:space="preserve"> hem sapkın</w:t>
      </w:r>
      <w:r>
        <w:t xml:space="preserve"> Lud </w:t>
      </w:r>
      <w:r w:rsidR="00EE54E9">
        <w:t>kavmi'nin</w:t>
      </w:r>
      <w:r>
        <w:t xml:space="preserve"> </w:t>
      </w:r>
      <w:r w:rsidR="00476A70">
        <w:t>yaşadığı,</w:t>
      </w:r>
      <w:r w:rsidR="00EE54E9">
        <w:t xml:space="preserve"> hem de Nemrut'un hüküm sürdüğü bir </w:t>
      </w:r>
      <w:r w:rsidR="00476A70">
        <w:t>dönemdir.</w:t>
      </w:r>
    </w:p>
    <w:p w:rsidR="00476A70" w:rsidRDefault="00E7381F">
      <w:r>
        <w:t>Lud</w:t>
      </w:r>
      <w:r w:rsidR="00476A70">
        <w:t xml:space="preserve"> peygamber kavmini uyarmak için</w:t>
      </w:r>
      <w:r>
        <w:t xml:space="preserve"> nasıl çırpındığını Rabbim şöyle</w:t>
      </w:r>
      <w:r w:rsidR="00476A70">
        <w:t xml:space="preserve"> ifade ediyor:</w:t>
      </w:r>
    </w:p>
    <w:p w:rsidR="00E7381F" w:rsidRPr="00E7381F" w:rsidRDefault="00E7381F" w:rsidP="00E7381F">
      <w:pPr>
        <w:jc w:val="right"/>
        <w:rPr>
          <w:sz w:val="28"/>
          <w:szCs w:val="28"/>
        </w:rPr>
      </w:pPr>
      <w:r w:rsidRPr="00E7381F">
        <w:rPr>
          <w:sz w:val="28"/>
          <w:szCs w:val="28"/>
          <w:rtl/>
        </w:rPr>
        <w:lastRenderedPageBreak/>
        <w:t xml:space="preserve">كَذَّبَتْ قَوْمُ لُوطٍۨ الْمُرْسَلٖينَۚ </w:t>
      </w:r>
    </w:p>
    <w:p w:rsidR="00E7381F" w:rsidRPr="00E7381F" w:rsidRDefault="00E7381F" w:rsidP="00E7381F">
      <w:pPr>
        <w:rPr>
          <w:b/>
        </w:rPr>
      </w:pPr>
      <w:r w:rsidRPr="00E7381F">
        <w:rPr>
          <w:b/>
        </w:rPr>
        <w:t xml:space="preserve"> Lud kavmi de peygamberleri yalancılıkla suçladı.</w:t>
      </w:r>
    </w:p>
    <w:p w:rsidR="00E7381F" w:rsidRPr="00E7381F" w:rsidRDefault="00E7381F" w:rsidP="00E7381F">
      <w:pPr>
        <w:jc w:val="right"/>
        <w:rPr>
          <w:sz w:val="28"/>
          <w:szCs w:val="28"/>
        </w:rPr>
      </w:pPr>
      <w:r w:rsidRPr="00E7381F">
        <w:rPr>
          <w:sz w:val="28"/>
          <w:szCs w:val="28"/>
          <w:rtl/>
        </w:rPr>
        <w:t xml:space="preserve">اِذْ قَالَ لَهُمْ اَخُوهُمْ لُوطٌ اَلَا تَتَّقُونَۚ </w:t>
      </w:r>
    </w:p>
    <w:p w:rsidR="00E7381F" w:rsidRPr="00E7381F" w:rsidRDefault="00E7381F" w:rsidP="00E7381F">
      <w:pPr>
        <w:rPr>
          <w:b/>
        </w:rPr>
      </w:pPr>
      <w:r w:rsidRPr="00E7381F">
        <w:rPr>
          <w:b/>
        </w:rPr>
        <w:t>Kardeşleri Lud onlara şöyle demişti: “Allah’a karşı gelmekten sakınmaz mısınız?</w:t>
      </w:r>
    </w:p>
    <w:p w:rsidR="00E7381F" w:rsidRPr="00E7381F" w:rsidRDefault="00E7381F" w:rsidP="00E7381F">
      <w:pPr>
        <w:jc w:val="right"/>
        <w:rPr>
          <w:sz w:val="28"/>
          <w:szCs w:val="28"/>
        </w:rPr>
      </w:pPr>
      <w:r w:rsidRPr="00E7381F">
        <w:rPr>
          <w:sz w:val="28"/>
          <w:szCs w:val="28"/>
          <w:rtl/>
        </w:rPr>
        <w:t xml:space="preserve">اِنّٖي لَكُمْ رَسُولٌ اَمٖينٌۙ </w:t>
      </w:r>
    </w:p>
    <w:p w:rsidR="00E7381F" w:rsidRPr="00E7381F" w:rsidRDefault="00E7381F" w:rsidP="00E7381F">
      <w:pPr>
        <w:rPr>
          <w:b/>
        </w:rPr>
      </w:pPr>
      <w:r w:rsidRPr="00E7381F">
        <w:rPr>
          <w:b/>
        </w:rPr>
        <w:t xml:space="preserve"> Bilin ki ben, size gönderilmiş güvenilir bir elçiyim.</w:t>
      </w:r>
    </w:p>
    <w:p w:rsidR="00E7381F" w:rsidRPr="00E7381F" w:rsidRDefault="00E7381F" w:rsidP="00E7381F">
      <w:pPr>
        <w:jc w:val="right"/>
        <w:rPr>
          <w:sz w:val="28"/>
          <w:szCs w:val="28"/>
        </w:rPr>
      </w:pPr>
      <w:r w:rsidRPr="00E7381F">
        <w:rPr>
          <w:sz w:val="28"/>
          <w:szCs w:val="28"/>
          <w:rtl/>
        </w:rPr>
        <w:t xml:space="preserve">فَاتَّقُوا اللّٰهَ وَاَطٖيعُونِۚ </w:t>
      </w:r>
    </w:p>
    <w:p w:rsidR="00E7381F" w:rsidRPr="00E7381F" w:rsidRDefault="00E7381F" w:rsidP="00E7381F">
      <w:pPr>
        <w:rPr>
          <w:b/>
        </w:rPr>
      </w:pPr>
      <w:r w:rsidRPr="00E7381F">
        <w:rPr>
          <w:b/>
        </w:rPr>
        <w:t xml:space="preserve"> Artık Allah’a karşı gelmekten sakının ve bana itaat edin.</w:t>
      </w:r>
    </w:p>
    <w:p w:rsidR="00E7381F" w:rsidRPr="00E7381F" w:rsidRDefault="00E7381F" w:rsidP="00E7381F">
      <w:pPr>
        <w:jc w:val="right"/>
        <w:rPr>
          <w:sz w:val="28"/>
          <w:szCs w:val="28"/>
        </w:rPr>
      </w:pPr>
      <w:r w:rsidRPr="00E7381F">
        <w:rPr>
          <w:sz w:val="28"/>
          <w:szCs w:val="28"/>
          <w:rtl/>
        </w:rPr>
        <w:t xml:space="preserve">وَمَٓا اَسْـَٔلُكُمْ عَلَيْهِ مِنْ اَجْرٍۚ اِنْ اَجْرِيَ اِلَّا عَلٰى رَبِّ الْعَالَمٖينَؕ </w:t>
      </w:r>
    </w:p>
    <w:p w:rsidR="00E7381F" w:rsidRPr="00E7381F" w:rsidRDefault="00E7381F" w:rsidP="00E7381F">
      <w:pPr>
        <w:rPr>
          <w:b/>
        </w:rPr>
      </w:pPr>
      <w:r w:rsidRPr="00E7381F">
        <w:rPr>
          <w:b/>
        </w:rPr>
        <w:t xml:space="preserve">Bunun için sizden karşılık beklemiyorum. Benim </w:t>
      </w:r>
      <w:r w:rsidR="00A277D7">
        <w:rPr>
          <w:b/>
        </w:rPr>
        <w:t>ecrimi vermek yalnız âlemlerin R</w:t>
      </w:r>
      <w:r w:rsidRPr="00E7381F">
        <w:rPr>
          <w:b/>
        </w:rPr>
        <w:t>abbine aittir.</w:t>
      </w:r>
    </w:p>
    <w:p w:rsidR="00E7381F" w:rsidRPr="00E7381F" w:rsidRDefault="00E7381F" w:rsidP="00E7381F">
      <w:pPr>
        <w:jc w:val="right"/>
        <w:rPr>
          <w:sz w:val="28"/>
          <w:szCs w:val="28"/>
        </w:rPr>
      </w:pPr>
      <w:r w:rsidRPr="00E7381F">
        <w:rPr>
          <w:sz w:val="28"/>
          <w:szCs w:val="28"/>
          <w:rtl/>
        </w:rPr>
        <w:t xml:space="preserve">اَتَأْتُونَ الذُّكْرَانَ مِنَ الْعَالَمٖينَۙوَتَذَرُونَ مَا خَلَقَ لَكُمْ رَبُّكُمْ مِنْ اَزْوَاجِكُمْؕ بَلْ اَنْتُمْ قَوْمٌ عَادُونَ </w:t>
      </w:r>
    </w:p>
    <w:p w:rsidR="00E7381F" w:rsidRPr="00E7381F" w:rsidRDefault="00E7381F" w:rsidP="00E7381F">
      <w:r w:rsidRPr="00E7381F">
        <w:rPr>
          <w:b/>
        </w:rPr>
        <w:t>Rabbinizin sizler için yarattığı eşlerinizi bırakıp da insanlar arasından erkeklerle mi beraber oluyorsunuz? Doğrusu siz haddini aşan bir kavimsiniz!”</w:t>
      </w:r>
      <w:r>
        <w:rPr>
          <w:rStyle w:val="DipnotBavurusu"/>
          <w:b/>
        </w:rPr>
        <w:footnoteReference w:id="2"/>
      </w:r>
    </w:p>
    <w:p w:rsidR="00A277D7" w:rsidRPr="00A277D7" w:rsidRDefault="00A277D7" w:rsidP="00A277D7">
      <w:pPr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</w:rPr>
      </w:pPr>
      <w:r w:rsidRPr="00A277D7">
        <w:rPr>
          <w:rFonts w:ascii="Arial" w:hAnsi="Arial" w:cs="Arial"/>
          <w:sz w:val="28"/>
          <w:szCs w:val="28"/>
          <w:rtl/>
        </w:rPr>
        <w:t xml:space="preserve">وَلُوطاً اِذْ قَالَ لِقَوْمِهٖٓ اَتَأْتُونَ الْفَاحِشَةَ مَا سَبَقَكُمْ بِهَا مِنْ اَحَدٍ مِنَ الْعَالَمٖينَ </w:t>
      </w:r>
    </w:p>
    <w:p w:rsidR="00A277D7" w:rsidRPr="00A277D7" w:rsidRDefault="00A277D7" w:rsidP="00A277D7">
      <w:pPr>
        <w:rPr>
          <w:rtl/>
        </w:rPr>
      </w:pPr>
      <w:r w:rsidRPr="00A277D7">
        <w:rPr>
          <w:b/>
        </w:rPr>
        <w:t>Lud’u da (peygamber gönderdik). Kavmine dedi ki: “Sizden önceki topluluklardan hiçbirinin (bu ölçüde) yapmadığı iğrençliği mi işliyorsunuz!”</w:t>
      </w:r>
      <w:r>
        <w:rPr>
          <w:rStyle w:val="DipnotBavurusu"/>
          <w:b/>
        </w:rPr>
        <w:footnoteReference w:id="3"/>
      </w:r>
    </w:p>
    <w:p w:rsidR="00387901" w:rsidRDefault="00A277D7">
      <w:r>
        <w:t>Lud peygamberin t</w:t>
      </w:r>
      <w:r w:rsidR="00387901">
        <w:t>ebliğe karşılık</w:t>
      </w:r>
      <w:r>
        <w:t xml:space="preserve"> olarak onlar şöyle dediler: “</w:t>
      </w:r>
      <w:r w:rsidR="00387901">
        <w:t xml:space="preserve"> </w:t>
      </w:r>
      <w:r w:rsidR="00387901" w:rsidRPr="00A277D7">
        <w:rPr>
          <w:i/>
        </w:rPr>
        <w:t>temiz olanlar bizden uzaklaşsın</w:t>
      </w:r>
      <w:r>
        <w:t xml:space="preserve"> ”</w:t>
      </w:r>
      <w:r w:rsidR="00387901">
        <w:t>.</w:t>
      </w:r>
    </w:p>
    <w:p w:rsidR="003B710A" w:rsidRDefault="003B710A">
      <w:r>
        <w:t>Bu tavır yetmezmiş gibi her peygambere yapılan Lud peygambere de yapılarak şöyle tehditler savurdular:</w:t>
      </w:r>
    </w:p>
    <w:p w:rsidR="00387901" w:rsidRPr="003B710A" w:rsidRDefault="003B710A">
      <w:pPr>
        <w:rPr>
          <w:i/>
        </w:rPr>
      </w:pPr>
      <w:r w:rsidRPr="003B710A">
        <w:rPr>
          <w:i/>
        </w:rPr>
        <w:t>“</w:t>
      </w:r>
      <w:r w:rsidR="00295178" w:rsidRPr="003B710A">
        <w:rPr>
          <w:i/>
        </w:rPr>
        <w:t xml:space="preserve">Ey </w:t>
      </w:r>
      <w:r w:rsidR="00AF35C1" w:rsidRPr="003B710A">
        <w:rPr>
          <w:i/>
        </w:rPr>
        <w:t>Lud</w:t>
      </w:r>
      <w:r w:rsidR="00295178" w:rsidRPr="003B710A">
        <w:rPr>
          <w:i/>
        </w:rPr>
        <w:t xml:space="preserve"> bu tebliğden va</w:t>
      </w:r>
      <w:r w:rsidRPr="003B710A">
        <w:rPr>
          <w:i/>
        </w:rPr>
        <w:t>zgeçmezsen seni buradan süreriz”</w:t>
      </w:r>
    </w:p>
    <w:p w:rsidR="00AF35C1" w:rsidRDefault="003B710A">
      <w:r>
        <w:t>Çünkü onlara göre t</w:t>
      </w:r>
      <w:r w:rsidR="00AF35C1">
        <w:t>emiz ve iffetli olmak bir suçtu.</w:t>
      </w:r>
    </w:p>
    <w:p w:rsidR="00AF35C1" w:rsidRDefault="003B710A">
      <w:r>
        <w:lastRenderedPageBreak/>
        <w:t>Öylesine ileri gittiler ki:</w:t>
      </w:r>
    </w:p>
    <w:p w:rsidR="00C465F5" w:rsidRDefault="00C465F5">
      <w:r w:rsidRPr="003B710A">
        <w:rPr>
          <w:b/>
        </w:rPr>
        <w:t>Şayet doğru söyleyenlerden isen bize Allah'ın azabını getir.</w:t>
      </w:r>
      <w:r>
        <w:t xml:space="preserve"> </w:t>
      </w:r>
      <w:r w:rsidR="003B710A">
        <w:rPr>
          <w:rStyle w:val="DipnotBavurusu"/>
        </w:rPr>
        <w:footnoteReference w:id="4"/>
      </w:r>
      <w:r w:rsidR="003B710A">
        <w:t xml:space="preserve"> dediler.</w:t>
      </w:r>
    </w:p>
    <w:p w:rsidR="00C465F5" w:rsidRDefault="003B710A">
      <w:r>
        <w:t xml:space="preserve">Burada bir parantez açmak gerekir ki, anlattığımız olaylarda ki yaşananların </w:t>
      </w:r>
      <w:r w:rsidR="008C0893">
        <w:t xml:space="preserve">bugün kat kat </w:t>
      </w:r>
      <w:r>
        <w:t xml:space="preserve">daha </w:t>
      </w:r>
      <w:r w:rsidR="008C0893">
        <w:t>fazlasını</w:t>
      </w:r>
      <w:r>
        <w:t>n günümüzde yaşadığın</w:t>
      </w:r>
      <w:r w:rsidR="008C0893">
        <w:t>ı görürüz.</w:t>
      </w:r>
    </w:p>
    <w:p w:rsidR="008C0893" w:rsidRDefault="008C0893">
      <w:r>
        <w:t xml:space="preserve">40 sene </w:t>
      </w:r>
      <w:r w:rsidR="003B710A">
        <w:t>süren bir tebliğden sonra Hz. Lud:  “</w:t>
      </w:r>
      <w:r w:rsidR="003B710A" w:rsidRPr="003B710A">
        <w:rPr>
          <w:i/>
        </w:rPr>
        <w:t>Y</w:t>
      </w:r>
      <w:r w:rsidRPr="003B710A">
        <w:rPr>
          <w:i/>
        </w:rPr>
        <w:t xml:space="preserve">a rabbi beni ve ailemi onların </w:t>
      </w:r>
      <w:r w:rsidR="00544C27" w:rsidRPr="003B710A">
        <w:rPr>
          <w:i/>
        </w:rPr>
        <w:t xml:space="preserve">sapkınlığından </w:t>
      </w:r>
      <w:r w:rsidR="003B710A" w:rsidRPr="003B710A">
        <w:rPr>
          <w:i/>
        </w:rPr>
        <w:t>kurtar”</w:t>
      </w:r>
      <w:r w:rsidR="00544C27">
        <w:t xml:space="preserve"> diye dua etti.</w:t>
      </w:r>
    </w:p>
    <w:p w:rsidR="00544C27" w:rsidRDefault="00544C27">
      <w:r>
        <w:t>Hz Nuh’un iki kızı ve çok az sayıda iman ede</w:t>
      </w:r>
      <w:r w:rsidR="003B710A">
        <w:t>ni vardı.</w:t>
      </w:r>
    </w:p>
    <w:p w:rsidR="003B710A" w:rsidRDefault="009E6FC4">
      <w:r>
        <w:t>Düşünün kendi karısı bile iman etmedi</w:t>
      </w:r>
      <w:r w:rsidR="003B710A">
        <w:t xml:space="preserve"> k,</w:t>
      </w:r>
      <w:r>
        <w:t xml:space="preserve"> </w:t>
      </w:r>
      <w:r w:rsidR="00A522FF">
        <w:t>helak</w:t>
      </w:r>
      <w:r>
        <w:t xml:space="preserve"> esnasında ki olayda </w:t>
      </w:r>
      <w:r w:rsidR="003B710A">
        <w:t>nasıl başrol oynadığını az sonra ortaya koyacağız.</w:t>
      </w:r>
    </w:p>
    <w:p w:rsidR="00544C27" w:rsidRDefault="003B710A">
      <w:r>
        <w:t xml:space="preserve">Not olarak şunu da belirtelim: İhanet eden eşinin </w:t>
      </w:r>
      <w:r w:rsidR="00A522FF">
        <w:t>rivayetlerde ikinci evliliği</w:t>
      </w:r>
      <w:r>
        <w:t xml:space="preserve"> olan eşinin olduğu söylenmektedir.</w:t>
      </w:r>
    </w:p>
    <w:p w:rsidR="00210314" w:rsidRDefault="003B710A">
      <w:r>
        <w:t xml:space="preserve">Rabbimiz azgınlıktan ve sapkınlıktan vazgeçmeyen Lud </w:t>
      </w:r>
      <w:r w:rsidR="00210314">
        <w:t>kavmi’nin</w:t>
      </w:r>
      <w:r w:rsidR="003F5BCA">
        <w:t xml:space="preserve"> hela</w:t>
      </w:r>
      <w:r w:rsidR="00210314">
        <w:t>kı</w:t>
      </w:r>
      <w:r w:rsidR="003F5BCA">
        <w:t>nı</w:t>
      </w:r>
      <w:r w:rsidR="00210314">
        <w:t xml:space="preserve"> gerçekleştirme</w:t>
      </w:r>
      <w:r w:rsidR="003F5BCA">
        <w:t>k üzere üç meleği görevlendirdi.</w:t>
      </w:r>
    </w:p>
    <w:p w:rsidR="00210314" w:rsidRDefault="005158E5">
      <w:r>
        <w:t xml:space="preserve">Bu meleklerin </w:t>
      </w:r>
      <w:r w:rsidRPr="003F5BCA">
        <w:rPr>
          <w:b/>
        </w:rPr>
        <w:t>Cebrail, Mikail, İsrafil</w:t>
      </w:r>
      <w:r>
        <w:t xml:space="preserve"> olduğunu</w:t>
      </w:r>
      <w:r w:rsidR="003F5BCA">
        <w:t xml:space="preserve"> rivayet</w:t>
      </w:r>
      <w:r>
        <w:t xml:space="preserve"> </w:t>
      </w:r>
      <w:r w:rsidR="003F5BCA">
        <w:t>olunmaktadır.</w:t>
      </w:r>
    </w:p>
    <w:p w:rsidR="005158E5" w:rsidRDefault="00F42EF5">
      <w:r>
        <w:t xml:space="preserve">Melekler </w:t>
      </w:r>
      <w:r w:rsidR="003F5BCA">
        <w:t xml:space="preserve">Lud kavmini helak etmeye giderken onların zafiyetini celp edecek olan </w:t>
      </w:r>
      <w:r>
        <w:t xml:space="preserve">güzel ve kalıplı erkekler suretinde </w:t>
      </w:r>
      <w:r w:rsidR="003F5BCA">
        <w:t>yeryüzüne indiler.</w:t>
      </w:r>
    </w:p>
    <w:p w:rsidR="00F42EF5" w:rsidRDefault="003F5BCA">
      <w:r>
        <w:t>Bu üç melek Lud kavmi helak etmeden önce Hz. İ</w:t>
      </w:r>
      <w:r w:rsidR="0024092D">
        <w:t xml:space="preserve">brahim’e uğrayarak </w:t>
      </w:r>
      <w:r w:rsidR="00C922CC">
        <w:t>ona Hz</w:t>
      </w:r>
      <w:r>
        <w:t>. İshak'ı müjdelediler.</w:t>
      </w:r>
    </w:p>
    <w:p w:rsidR="003F5BCA" w:rsidRDefault="003F5BCA">
      <w:r>
        <w:t>Onların Lud kavmini helak için geldiğini öğrenen Hz. İbrahim merhameti ile onlara acımış ve Allah’a münacatta bulunmuş olsa da Rabbimiz emir buyurduğunda her şey biter.</w:t>
      </w:r>
    </w:p>
    <w:p w:rsidR="00C922CC" w:rsidRDefault="003F5BCA">
      <w:r>
        <w:t>Sodam şehrin girişinde Hz Lud</w:t>
      </w:r>
      <w:r w:rsidR="00C922CC">
        <w:t>’un kızına rastlayan melekler Tanrı misafiri olarak kalabilecekleri yer var mı diye sordular</w:t>
      </w:r>
      <w:r w:rsidR="00A96333">
        <w:t>.</w:t>
      </w:r>
    </w:p>
    <w:p w:rsidR="00A96333" w:rsidRDefault="003F5BCA">
      <w:r>
        <w:t>Hz Lud</w:t>
      </w:r>
      <w:r w:rsidR="00A96333">
        <w:t>’un kızı mi</w:t>
      </w:r>
      <w:r>
        <w:t>safirlerin başına bir şey gelir</w:t>
      </w:r>
      <w:r w:rsidR="00A96333">
        <w:t xml:space="preserve"> korkusuyla onları babasına getirdi.</w:t>
      </w:r>
    </w:p>
    <w:p w:rsidR="00A96333" w:rsidRDefault="003F5BCA">
      <w:r>
        <w:t>Lud</w:t>
      </w:r>
      <w:r w:rsidR="00A96333">
        <w:t xml:space="preserve"> peygamber gördüğü suretler karşısında</w:t>
      </w:r>
      <w:r w:rsidR="00A74A5B">
        <w:t xml:space="preserve"> korkuya kapıldı. Çünkü sapkın kavmi bu erkekleri görürse onlara kötülük yapar korkusu içine düştü.</w:t>
      </w:r>
    </w:p>
    <w:p w:rsidR="00A74A5B" w:rsidRDefault="003F5BCA">
      <w:r>
        <w:t>Lud</w:t>
      </w:r>
      <w:r w:rsidR="00A74A5B">
        <w:t xml:space="preserve"> peygamber bu korku</w:t>
      </w:r>
      <w:r>
        <w:t>yu</w:t>
      </w:r>
      <w:r w:rsidR="00A74A5B">
        <w:t xml:space="preserve"> yaşarken karısı evdeki erkekleri kavminin sapkın</w:t>
      </w:r>
      <w:r w:rsidR="00FE2EF1">
        <w:t xml:space="preserve"> zümresine haber verdi.</w:t>
      </w:r>
    </w:p>
    <w:p w:rsidR="00FE2EF1" w:rsidRDefault="00FE2EF1">
      <w:r>
        <w:t>Haberi alan</w:t>
      </w:r>
      <w:r w:rsidR="003F5BCA">
        <w:t xml:space="preserve"> sapkınların önde gelenleri Lud</w:t>
      </w:r>
      <w:r w:rsidR="003245CB">
        <w:t xml:space="preserve"> peygamberin kapısına dayandılar.</w:t>
      </w:r>
    </w:p>
    <w:p w:rsidR="003245CB" w:rsidRDefault="003F5BCA">
      <w:r>
        <w:lastRenderedPageBreak/>
        <w:t>Lud</w:t>
      </w:r>
      <w:r w:rsidR="003245CB">
        <w:t xml:space="preserve"> peygamber onlara </w:t>
      </w:r>
      <w:r w:rsidR="003245CB" w:rsidRPr="003F5BCA">
        <w:rPr>
          <w:i/>
        </w:rPr>
        <w:t>“ bunlar benim misafirlerim illa da bu işi yapmak istiyorsanız kavmimin kızlara ile evlenin “</w:t>
      </w:r>
      <w:r>
        <w:t>dedi ise de b</w:t>
      </w:r>
      <w:r w:rsidR="00F54870">
        <w:t>una karşın onlar Lud peygambere şöyle dediler:</w:t>
      </w:r>
    </w:p>
    <w:p w:rsidR="00F54870" w:rsidRPr="003F5BCA" w:rsidRDefault="003F5BCA">
      <w:pPr>
        <w:rPr>
          <w:i/>
        </w:rPr>
      </w:pPr>
      <w:r>
        <w:rPr>
          <w:i/>
        </w:rPr>
        <w:t>“</w:t>
      </w:r>
      <w:r w:rsidRPr="003F5BCA">
        <w:rPr>
          <w:i/>
        </w:rPr>
        <w:t>Ey Lud</w:t>
      </w:r>
      <w:r w:rsidR="00C05FCA" w:rsidRPr="003F5BCA">
        <w:rPr>
          <w:i/>
        </w:rPr>
        <w:t xml:space="preserve"> bizim ne istediğimizi sen çok iyi biliyorsun.</w:t>
      </w:r>
      <w:r>
        <w:rPr>
          <w:i/>
        </w:rPr>
        <w:t>”</w:t>
      </w:r>
    </w:p>
    <w:p w:rsidR="00C05FCA" w:rsidRDefault="002A30EA">
      <w:r>
        <w:t>D</w:t>
      </w:r>
      <w:r w:rsidR="003F5BCA">
        <w:t>üştüğü zor durumda Lud</w:t>
      </w:r>
      <w:r>
        <w:t xml:space="preserve"> peygamber ellerini açarak</w:t>
      </w:r>
      <w:r w:rsidR="003F5BCA">
        <w:t xml:space="preserve">: </w:t>
      </w:r>
      <w:r w:rsidR="003F5BCA" w:rsidRPr="003F5BCA">
        <w:rPr>
          <w:i/>
        </w:rPr>
        <w:t>“</w:t>
      </w:r>
      <w:r w:rsidRPr="003F5BCA">
        <w:rPr>
          <w:i/>
        </w:rPr>
        <w:t xml:space="preserve"> Ey Rabbim bugün çok çetin bir gündür</w:t>
      </w:r>
      <w:r w:rsidR="003F5BCA" w:rsidRPr="003F5BCA">
        <w:rPr>
          <w:i/>
        </w:rPr>
        <w:t xml:space="preserve">” </w:t>
      </w:r>
      <w:r w:rsidR="003F5BCA">
        <w:t>diye R</w:t>
      </w:r>
      <w:r>
        <w:t>abbine münacat da bulundu.</w:t>
      </w:r>
    </w:p>
    <w:p w:rsidR="002A30EA" w:rsidRDefault="001B76FE">
      <w:r>
        <w:t xml:space="preserve">Bunun üzerine melekler </w:t>
      </w:r>
      <w:r w:rsidR="003F5BCA">
        <w:t>kendilerini tanıtarak durumu Lud</w:t>
      </w:r>
      <w:r>
        <w:t xml:space="preserve"> peygambere haber verdiler ve </w:t>
      </w:r>
      <w:r w:rsidR="00644E14">
        <w:t>ona sabah kendine inananlarla beraber arkasına bakmadan şehri terk etmesini söylediler.</w:t>
      </w:r>
    </w:p>
    <w:p w:rsidR="00644E14" w:rsidRDefault="003F5BCA">
      <w:r>
        <w:t xml:space="preserve">Azgın kavim Lud </w:t>
      </w:r>
      <w:r w:rsidR="00644E14">
        <w:t>peygamber’in</w:t>
      </w:r>
      <w:r w:rsidR="001F354D">
        <w:t xml:space="preserve"> kapısını zorlarken isteklerine kavuşmanın sevincini yaşayarak erkek suretindeki meleklere dokunmak istedikçe </w:t>
      </w:r>
      <w:r>
        <w:t xml:space="preserve">felç olup yere yığılırken, </w:t>
      </w:r>
      <w:r w:rsidR="001F354D">
        <w:t xml:space="preserve"> </w:t>
      </w:r>
      <w:r>
        <w:t xml:space="preserve"> Rabbimiz </w:t>
      </w:r>
      <w:r w:rsidR="001F354D">
        <w:t xml:space="preserve">üzerlerine ebabillerin fil vakasında yağdırdığı pişirilmiş taşlar </w:t>
      </w:r>
      <w:r>
        <w:t xml:space="preserve">indirerek </w:t>
      </w:r>
      <w:r w:rsidR="001F354D">
        <w:t>vücutlarını paramparça etti.</w:t>
      </w:r>
    </w:p>
    <w:p w:rsidR="001F354D" w:rsidRDefault="00C351B4">
      <w:r>
        <w:t>Cebrail Aleyhisselam bu iki şehri 7 kat sema’ya çıkartıp yere çaldı ve bugün</w:t>
      </w:r>
      <w:r w:rsidR="003E2D27">
        <w:t xml:space="preserve"> hepimizin bildiğim Lut</w:t>
      </w:r>
      <w:r w:rsidR="003F5BCA">
        <w:t xml:space="preserve"> </w:t>
      </w:r>
      <w:r w:rsidR="003E2D27">
        <w:t>gölü’nün oluşmasına sebep oldu</w:t>
      </w:r>
    </w:p>
    <w:p w:rsidR="003E2D27" w:rsidRDefault="003E2D27">
      <w:r>
        <w:t>Yapılan araştırmalar göstermektedir ki</w:t>
      </w:r>
      <w:r w:rsidR="003F5BCA">
        <w:t>,</w:t>
      </w:r>
      <w:r>
        <w:t xml:space="preserve"> dünyanın en alçak yeri Lut</w:t>
      </w:r>
      <w:r w:rsidR="003F5BCA">
        <w:t xml:space="preserve"> </w:t>
      </w:r>
      <w:r>
        <w:t>gölü’nün olduğu yerdir</w:t>
      </w:r>
      <w:r w:rsidR="003F5BCA">
        <w:t>.</w:t>
      </w:r>
      <w:r>
        <w:t xml:space="preserve"> Bu da yapılan işin ne kadar alçakça olduğunu ortaya koyan açık bir delildir.</w:t>
      </w:r>
    </w:p>
    <w:p w:rsidR="003E2D27" w:rsidRDefault="00651BC5">
      <w:r>
        <w:t>Bu kıssadan alacağımız ibret şudur ki</w:t>
      </w:r>
      <w:r w:rsidR="003F5BCA">
        <w:t>,</w:t>
      </w:r>
      <w:r>
        <w:t xml:space="preserve"> günümüzde yaşanan sapkınlı</w:t>
      </w:r>
      <w:r w:rsidR="003F5BCA">
        <w:t>klar karşısında ses çıkarmayan M</w:t>
      </w:r>
      <w:r>
        <w:t>üslümanlar</w:t>
      </w:r>
      <w:r w:rsidR="003F5BCA">
        <w:t>ın muhakkak hüsrana uğrayacak</w:t>
      </w:r>
      <w:r>
        <w:t>larının bir göstergesidir.</w:t>
      </w:r>
      <w:r w:rsidR="003F5BCA">
        <w:t xml:space="preserve"> Öyle ki</w:t>
      </w:r>
      <w:r w:rsidR="00A23095">
        <w:t xml:space="preserve"> Ramazan ayında </w:t>
      </w:r>
      <w:r w:rsidR="003F5BCA" w:rsidRPr="003F5BCA">
        <w:rPr>
          <w:i/>
        </w:rPr>
        <w:t>“Recep ile</w:t>
      </w:r>
      <w:r w:rsidR="00A23095" w:rsidRPr="003F5BCA">
        <w:rPr>
          <w:i/>
        </w:rPr>
        <w:t xml:space="preserve"> Şaban aşkına Ramazan engel olamaz </w:t>
      </w:r>
      <w:r w:rsidR="003F5BCA" w:rsidRPr="003F5BCA">
        <w:rPr>
          <w:i/>
        </w:rPr>
        <w:t>“</w:t>
      </w:r>
      <w:r w:rsidR="00A23095">
        <w:t>pankartlarıyla sokaklarımızı dolduran bu sapkınların yaptıkları işler</w:t>
      </w:r>
      <w:r w:rsidR="003F5BCA">
        <w:t xml:space="preserve"> karşısında sesi çıkmayan biz sözde Müslümanların bu halleri</w:t>
      </w:r>
      <w:r w:rsidR="00A23095">
        <w:t xml:space="preserve"> sebebiyle başımıza bela gelmesi kaçınılmaz bir sondur</w:t>
      </w:r>
      <w:r w:rsidR="003F5BCA">
        <w:t>.</w:t>
      </w:r>
    </w:p>
    <w:p w:rsidR="00A23095" w:rsidRDefault="006C2B14">
      <w:r>
        <w:t>Başımıza gelen musibetlerin müsebbibi bizleriz</w:t>
      </w:r>
      <w:r w:rsidR="003F5BCA">
        <w:t>. Ç</w:t>
      </w:r>
      <w:r>
        <w:t>ünkü Müslüman kötülüğü gördüğü zaman eliyle diliyle düzelten olması gerekirken sessiz kalması en büyük beladır.</w:t>
      </w:r>
    </w:p>
    <w:p w:rsidR="006C2B14" w:rsidRDefault="006C2B14">
      <w:r>
        <w:t>Öy</w:t>
      </w:r>
      <w:r w:rsidR="003F5BCA">
        <w:t>le ki yapılanlar arşı titretirk</w:t>
      </w:r>
      <w:r>
        <w:t>en</w:t>
      </w:r>
      <w:r w:rsidR="003F5BCA">
        <w:t>,</w:t>
      </w:r>
      <w:r>
        <w:t xml:space="preserve"> biz </w:t>
      </w:r>
      <w:r w:rsidR="003F5BCA">
        <w:t>artık her şeyi normal görür hale geldik.</w:t>
      </w:r>
    </w:p>
    <w:p w:rsidR="006C2B14" w:rsidRDefault="00B250F7">
      <w:r>
        <w:t>Rabbim bu ve benzeri kötülüklere karşı mücadele edenlerden olabilmeyi bizlere nasip eylesin!</w:t>
      </w:r>
    </w:p>
    <w:p w:rsidR="00D36ED5" w:rsidRDefault="00D36ED5">
      <w:r>
        <w:t>Rabim bizleri de, neslimizi de ve de tüm Ümmeti Muhammed’i böyle sapkınca işlere bulaşmaktan muhafaza eylesin!</w:t>
      </w:r>
    </w:p>
    <w:p w:rsidR="00C05FCA" w:rsidRDefault="00C05FCA"/>
    <w:p w:rsidR="00C922CC" w:rsidRDefault="00C922CC"/>
    <w:p w:rsidR="00A522FF" w:rsidRDefault="00A522FF"/>
    <w:p w:rsidR="003414B9" w:rsidRDefault="003414B9"/>
    <w:p w:rsidR="00FC20E8" w:rsidRDefault="00FC20E8"/>
    <w:sectPr w:rsidR="00FC20E8" w:rsidSect="00E7381F">
      <w:pgSz w:w="16838" w:h="11906" w:orient="landscape"/>
      <w:pgMar w:top="142" w:right="820" w:bottom="284" w:left="28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352" w:rsidRDefault="005B7352" w:rsidP="00E7381F">
      <w:pPr>
        <w:spacing w:after="0" w:line="240" w:lineRule="auto"/>
      </w:pPr>
      <w:r>
        <w:separator/>
      </w:r>
    </w:p>
  </w:endnote>
  <w:endnote w:type="continuationSeparator" w:id="1">
    <w:p w:rsidR="005B7352" w:rsidRDefault="005B7352" w:rsidP="00E7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352" w:rsidRDefault="005B7352" w:rsidP="00E7381F">
      <w:pPr>
        <w:spacing w:after="0" w:line="240" w:lineRule="auto"/>
      </w:pPr>
      <w:r>
        <w:separator/>
      </w:r>
    </w:p>
  </w:footnote>
  <w:footnote w:type="continuationSeparator" w:id="1">
    <w:p w:rsidR="005B7352" w:rsidRDefault="005B7352" w:rsidP="00E7381F">
      <w:pPr>
        <w:spacing w:after="0" w:line="240" w:lineRule="auto"/>
      </w:pPr>
      <w:r>
        <w:continuationSeparator/>
      </w:r>
    </w:p>
  </w:footnote>
  <w:footnote w:id="2">
    <w:p w:rsidR="00E7381F" w:rsidRDefault="00E7381F" w:rsidP="00A277D7">
      <w:r>
        <w:rPr>
          <w:rStyle w:val="DipnotBavurusu"/>
        </w:rPr>
        <w:footnoteRef/>
      </w:r>
      <w:r>
        <w:t xml:space="preserve"> Şuara 161- 166</w:t>
      </w:r>
    </w:p>
  </w:footnote>
  <w:footnote w:id="3">
    <w:p w:rsidR="00A277D7" w:rsidRDefault="00A277D7" w:rsidP="00A277D7">
      <w:r>
        <w:rPr>
          <w:rStyle w:val="DipnotBavurusu"/>
        </w:rPr>
        <w:footnoteRef/>
      </w:r>
      <w:r>
        <w:t xml:space="preserve"> Araf 80</w:t>
      </w:r>
    </w:p>
    <w:p w:rsidR="00A277D7" w:rsidRDefault="00A277D7">
      <w:pPr>
        <w:pStyle w:val="DipnotMetni"/>
      </w:pPr>
    </w:p>
  </w:footnote>
  <w:footnote w:id="4">
    <w:p w:rsidR="003B710A" w:rsidRDefault="003B710A">
      <w:pPr>
        <w:pStyle w:val="DipnotMetni"/>
      </w:pPr>
      <w:r>
        <w:rPr>
          <w:rStyle w:val="DipnotBavurusu"/>
        </w:rPr>
        <w:footnoteRef/>
      </w:r>
      <w:r>
        <w:t xml:space="preserve"> ankebut 29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20E8"/>
    <w:rsid w:val="000B1235"/>
    <w:rsid w:val="00160E1D"/>
    <w:rsid w:val="001B76FE"/>
    <w:rsid w:val="001F354D"/>
    <w:rsid w:val="00210314"/>
    <w:rsid w:val="00214586"/>
    <w:rsid w:val="0023627D"/>
    <w:rsid w:val="0024092D"/>
    <w:rsid w:val="00265A51"/>
    <w:rsid w:val="002946B1"/>
    <w:rsid w:val="00295178"/>
    <w:rsid w:val="002A30EA"/>
    <w:rsid w:val="003125E1"/>
    <w:rsid w:val="003245CB"/>
    <w:rsid w:val="003414B9"/>
    <w:rsid w:val="00387901"/>
    <w:rsid w:val="003B710A"/>
    <w:rsid w:val="003E2D27"/>
    <w:rsid w:val="003E3D0D"/>
    <w:rsid w:val="003F5BCA"/>
    <w:rsid w:val="00476A70"/>
    <w:rsid w:val="005158E5"/>
    <w:rsid w:val="00544C27"/>
    <w:rsid w:val="005B7352"/>
    <w:rsid w:val="00644E14"/>
    <w:rsid w:val="00651BC5"/>
    <w:rsid w:val="006C2B14"/>
    <w:rsid w:val="007671C8"/>
    <w:rsid w:val="00896D06"/>
    <w:rsid w:val="008C0893"/>
    <w:rsid w:val="009461A8"/>
    <w:rsid w:val="009E6FC4"/>
    <w:rsid w:val="00A23095"/>
    <w:rsid w:val="00A277D7"/>
    <w:rsid w:val="00A522FF"/>
    <w:rsid w:val="00A74A5B"/>
    <w:rsid w:val="00A8195E"/>
    <w:rsid w:val="00A96333"/>
    <w:rsid w:val="00AA752D"/>
    <w:rsid w:val="00AF35C1"/>
    <w:rsid w:val="00B250F7"/>
    <w:rsid w:val="00B45A2E"/>
    <w:rsid w:val="00B86809"/>
    <w:rsid w:val="00B96BF4"/>
    <w:rsid w:val="00C05FCA"/>
    <w:rsid w:val="00C351B4"/>
    <w:rsid w:val="00C465F5"/>
    <w:rsid w:val="00C81849"/>
    <w:rsid w:val="00C922CC"/>
    <w:rsid w:val="00D36C46"/>
    <w:rsid w:val="00D36ED5"/>
    <w:rsid w:val="00E7381F"/>
    <w:rsid w:val="00EE54E9"/>
    <w:rsid w:val="00F42EF5"/>
    <w:rsid w:val="00F50AD2"/>
    <w:rsid w:val="00F54870"/>
    <w:rsid w:val="00F72554"/>
    <w:rsid w:val="00FC20E8"/>
    <w:rsid w:val="00FE2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7381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7381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738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3D3E-029D-48BF-A8FE-D198244C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va1981@gmail.com</dc:creator>
  <cp:keywords/>
  <dc:description/>
  <cp:lastModifiedBy>B.derbent</cp:lastModifiedBy>
  <cp:revision>4</cp:revision>
  <dcterms:created xsi:type="dcterms:W3CDTF">2022-04-24T14:20:00Z</dcterms:created>
  <dcterms:modified xsi:type="dcterms:W3CDTF">2022-04-24T15:03:00Z</dcterms:modified>
</cp:coreProperties>
</file>